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F2" w:rsidRDefault="00B842F2" w:rsidP="00B842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bookmarkStart w:id="1" w:name="_GoBack"/>
      <w:bookmarkEnd w:id="1"/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Урок 6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9 </w:t>
      </w:r>
      <w:r w:rsidRPr="00442D52">
        <w:rPr>
          <w:rFonts w:ascii="Times New Roman" w:hAnsi="Times New Roman"/>
          <w:b/>
          <w:sz w:val="28"/>
          <w:szCs w:val="28"/>
          <w:lang w:val="uk-UA" w:eastAsia="ru-RU"/>
        </w:rPr>
        <w:t>Повторення розділу 3. Взаємодія тіл. Сила.</w:t>
      </w:r>
    </w:p>
    <w:p w:rsidR="00B842F2" w:rsidRPr="00AC0764" w:rsidRDefault="00B842F2" w:rsidP="00B842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42D52">
        <w:rPr>
          <w:rFonts w:ascii="Times New Roman" w:hAnsi="Times New Roman"/>
          <w:b/>
          <w:sz w:val="28"/>
          <w:szCs w:val="28"/>
          <w:lang w:val="uk-UA" w:eastAsia="ru-RU"/>
        </w:rPr>
        <w:t>Повторення розділу 4. Механічна робота та енергія</w:t>
      </w:r>
      <w:r w:rsidRPr="00442D52">
        <w:rPr>
          <w:rFonts w:ascii="Times New Roman" w:hAnsi="Times New Roman"/>
          <w:b/>
          <w:sz w:val="28"/>
          <w:szCs w:val="28"/>
          <w:lang w:val="uk-UA" w:eastAsia="ru-RU"/>
        </w:rPr>
        <w:tab/>
      </w:r>
    </w:p>
    <w:p w:rsidR="0074751F" w:rsidRPr="00AC076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AC076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27EA0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="00827EA0" w:rsidRPr="00827EA0">
        <w:rPr>
          <w:rFonts w:ascii="Times New Roman" w:eastAsia="MyriadPro-Regular" w:hAnsi="Times New Roman"/>
          <w:sz w:val="28"/>
          <w:szCs w:val="28"/>
          <w:lang w:val="uk-UA" w:eastAsia="ru-RU"/>
        </w:rPr>
        <w:t>овторити, узагальнити знання учнів з вивчених тем, удосконалити навички розв'язування задач.</w:t>
      </w:r>
    </w:p>
    <w:p w:rsidR="002C0BCC" w:rsidRPr="00AC076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AC076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AC0764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AC0764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629EB" w:rsidRPr="00AC0764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AC0764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AC0764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827EA0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A0" w:rsidRPr="00827EA0">
        <w:rPr>
          <w:rFonts w:ascii="Times New Roman" w:eastAsia="MyriadPro-Regular" w:hAnsi="Times New Roman"/>
          <w:sz w:val="28"/>
          <w:szCs w:val="28"/>
          <w:lang w:val="uk-UA" w:eastAsia="ru-RU"/>
        </w:rPr>
        <w:t>урок повторення, удосконалення навичок розв'язування задач.</w:t>
      </w:r>
    </w:p>
    <w:p w:rsidR="00902C93" w:rsidRPr="00AC076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A0">
        <w:rPr>
          <w:rFonts w:ascii="Times New Roman" w:hAnsi="Times New Roman"/>
          <w:sz w:val="28"/>
          <w:szCs w:val="28"/>
          <w:lang w:val="uk-UA" w:eastAsia="ru-RU"/>
        </w:rPr>
        <w:t xml:space="preserve">підручник, </w:t>
      </w:r>
      <w:r w:rsidR="005D73C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AC076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4751F" w:rsidRPr="00AC0764" w:rsidRDefault="00B842F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. </w:t>
      </w:r>
      <w:r w:rsidR="005D73C8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AC0764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842F2">
        <w:rPr>
          <w:rFonts w:ascii="Times New Roman" w:eastAsia="MyriadPro-Regular" w:hAnsi="Times New Roman"/>
          <w:sz w:val="28"/>
          <w:szCs w:val="28"/>
          <w:lang w:val="uk-UA" w:eastAsia="ru-RU"/>
        </w:rPr>
        <w:t>ІІ</w:t>
      </w:r>
      <w:r w:rsidR="00B0571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5159B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F417B" w:rsidRPr="00AC0764" w:rsidRDefault="00B842F2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5159B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AC0764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B05717" w:rsidRPr="00AC0764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AC076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к201091574532"/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AC076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5D73C8" w:rsidRPr="00AC076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B83955" w:rsidRPr="00AC0764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CE5B15" w:rsidRPr="00AC0764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AC076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65318D" w:rsidRPr="0065318D" w:rsidRDefault="0065318D" w:rsidP="0065318D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</w:t>
      </w:r>
      <w:r w:rsidR="00C87AB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і формули ми вивчили в розділі 3</w:t>
      </w:r>
      <w:r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 xml:space="preserve">. </w:t>
      </w:r>
      <w:r w:rsidR="00C87AB6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Взаємодія тіл. Сила</w:t>
      </w:r>
      <w:r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?</w:t>
      </w: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Запишіть ці формули.</w:t>
      </w:r>
    </w:p>
    <w:p w:rsidR="0065318D" w:rsidRDefault="0065318D" w:rsidP="0065318D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звіть фізичні величини, що входять до цих формул, та їхні одиниці.</w:t>
      </w:r>
    </w:p>
    <w:p w:rsidR="0065318D" w:rsidRDefault="0065318D" w:rsidP="0065318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Для цьо</w:t>
      </w:r>
      <w:r w:rsidR="00C87AB6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го відкрийте підручник на ст. 194-195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та перегляньте з учням</w:t>
      </w:r>
      <w:r w:rsidR="00C87AB6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и «Підбиваємо підсумки розділу 3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»</w:t>
      </w:r>
    </w:p>
    <w:p w:rsidR="0065318D" w:rsidRDefault="0065318D" w:rsidP="0065318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</w:p>
    <w:p w:rsidR="0065318D" w:rsidRPr="0065318D" w:rsidRDefault="0065318D" w:rsidP="00C87AB6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і формули ми вивчили в розділі </w:t>
      </w:r>
      <w:r w:rsidR="00C87AB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 xml:space="preserve">. </w:t>
      </w:r>
      <w:r w:rsidR="00C87AB6" w:rsidRPr="00C87AB6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Механічна робота та енергія</w:t>
      </w:r>
      <w:r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?</w:t>
      </w: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Запишіть ці формули.</w:t>
      </w:r>
    </w:p>
    <w:p w:rsidR="0065318D" w:rsidRDefault="0065318D" w:rsidP="0065318D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531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звіть фізичні величини, що входять до цих формул, та їхні одиниці.</w:t>
      </w:r>
    </w:p>
    <w:p w:rsidR="00827EA0" w:rsidRDefault="00827EA0" w:rsidP="00827EA0">
      <w:pPr>
        <w:pStyle w:val="a5"/>
        <w:autoSpaceDE w:val="0"/>
        <w:autoSpaceDN w:val="0"/>
        <w:adjustRightInd w:val="0"/>
        <w:spacing w:after="0" w:line="240" w:lineRule="auto"/>
        <w:ind w:left="111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65318D" w:rsidRPr="0065318D" w:rsidRDefault="0065318D" w:rsidP="0065318D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Для цього відкрийте підручник на ст. </w:t>
      </w:r>
      <w:r w:rsidR="00F148FF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240-241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та перегляньте з учнями «</w:t>
      </w:r>
      <w:r w:rsidR="00F148FF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Підбиваємо підсумки розділу 4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»</w:t>
      </w:r>
    </w:p>
    <w:p w:rsidR="00ED5D00" w:rsidRPr="00AC0764" w:rsidRDefault="00B842F2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</w:t>
      </w:r>
      <w:r w:rsidR="00D7159E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65318D" w:rsidRPr="0065318D" w:rsidRDefault="0065318D" w:rsidP="0065318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5318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Розділ </w:t>
      </w:r>
      <w:r w:rsidR="00C87AB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.</w:t>
      </w:r>
      <w:r w:rsidR="00C87AB6" w:rsidRPr="006531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 xml:space="preserve"> </w:t>
      </w:r>
      <w:r w:rsidR="00C87AB6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Взаємодія тіл. Сила</w:t>
      </w:r>
    </w:p>
    <w:p w:rsidR="0065318D" w:rsidRDefault="00C87AB6" w:rsidP="0065318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На ст. 148-149</w:t>
      </w:r>
      <w:r w:rsidR="0065318D"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та виконайте з учнями «Завданн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я для самоперевірки до розділу 3</w:t>
      </w:r>
      <w:r w:rsidR="0065318D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»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Частина І. Сила. Види сил</w:t>
      </w:r>
    </w:p>
    <w:p w:rsidR="00C87AB6" w:rsidRDefault="00C87AB6" w:rsidP="00C87A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На ст. 192-193 та виконайте з учнями «Завдання для самоперевірки до розділу 3» Частина ІІ. Тиск. Закон Архімеда. Плавання тіл</w:t>
      </w:r>
    </w:p>
    <w:p w:rsidR="00827EA0" w:rsidRDefault="00827EA0" w:rsidP="0065318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</w:p>
    <w:p w:rsidR="00827EA0" w:rsidRPr="0065318D" w:rsidRDefault="00827EA0" w:rsidP="00827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5318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Розділ </w:t>
      </w:r>
      <w:r w:rsidR="00C87AB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</w:t>
      </w:r>
      <w:r w:rsidRPr="0065318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. </w:t>
      </w:r>
      <w:r w:rsidR="00C87AB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Механічна робота та енергія</w:t>
      </w:r>
    </w:p>
    <w:p w:rsidR="00827EA0" w:rsidRPr="0065318D" w:rsidRDefault="00F148FF" w:rsidP="00827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На ст. 242-243</w:t>
      </w:r>
      <w:r w:rsidR="00827EA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та виконайте з учнями «Завданн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я для самоперевірки до розділу  4</w:t>
      </w:r>
      <w:r w:rsidR="00827EA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»</w:t>
      </w:r>
    </w:p>
    <w:p w:rsidR="00D04A26" w:rsidRPr="00AC0764" w:rsidRDefault="00B842F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7159E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74751F" w:rsidRPr="00AC0764" w:rsidRDefault="00B842F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2"/>
      <w:r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17B5A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D04A26" w:rsidRPr="00827EA0" w:rsidRDefault="00827EA0" w:rsidP="00871B3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F148FF">
        <w:rPr>
          <w:rFonts w:ascii="Times New Roman" w:eastAsia="SchoolBookC" w:hAnsi="Times New Roman"/>
          <w:sz w:val="28"/>
          <w:szCs w:val="28"/>
          <w:lang w:val="uk-UA" w:eastAsia="ru-RU"/>
        </w:rPr>
        <w:t>14-36</w:t>
      </w:r>
    </w:p>
    <w:sectPr w:rsidR="00D04A26" w:rsidRPr="00827EA0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E1" w:rsidRDefault="00421FE1" w:rsidP="004439D9">
      <w:pPr>
        <w:spacing w:after="0" w:line="240" w:lineRule="auto"/>
      </w:pPr>
      <w:r>
        <w:separator/>
      </w:r>
    </w:p>
  </w:endnote>
  <w:endnote w:type="continuationSeparator" w:id="0">
    <w:p w:rsidR="00421FE1" w:rsidRDefault="00421FE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E1" w:rsidRDefault="00421FE1" w:rsidP="004439D9">
      <w:pPr>
        <w:spacing w:after="0" w:line="240" w:lineRule="auto"/>
      </w:pPr>
      <w:r>
        <w:separator/>
      </w:r>
    </w:p>
  </w:footnote>
  <w:footnote w:type="continuationSeparator" w:id="0">
    <w:p w:rsidR="00421FE1" w:rsidRDefault="00421FE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173D7F" w:rsidRDefault="00173D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CC" w:rsidRPr="00CF4ACC">
          <w:rPr>
            <w:noProof/>
            <w:lang w:val="uk-UA"/>
          </w:rPr>
          <w:t>1</w:t>
        </w:r>
        <w:r>
          <w:fldChar w:fldCharType="end"/>
        </w:r>
      </w:p>
    </w:sdtContent>
  </w:sdt>
  <w:p w:rsidR="00173D7F" w:rsidRDefault="00173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9873D98"/>
    <w:multiLevelType w:val="hybridMultilevel"/>
    <w:tmpl w:val="415E216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6CA3276"/>
    <w:multiLevelType w:val="hybridMultilevel"/>
    <w:tmpl w:val="2E2829B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5"/>
  </w:num>
  <w:num w:numId="4">
    <w:abstractNumId w:val="31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5"/>
    <w:lvlOverride w:ilvl="0">
      <w:startOverride w:val="4"/>
    </w:lvlOverride>
  </w:num>
  <w:num w:numId="21">
    <w:abstractNumId w:val="35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2"/>
  </w:num>
  <w:num w:numId="37">
    <w:abstractNumId w:val="26"/>
  </w:num>
  <w:num w:numId="38">
    <w:abstractNumId w:val="2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8B3"/>
    <w:rsid w:val="00034D53"/>
    <w:rsid w:val="000464E7"/>
    <w:rsid w:val="0005105C"/>
    <w:rsid w:val="00062709"/>
    <w:rsid w:val="00063DB4"/>
    <w:rsid w:val="000667C1"/>
    <w:rsid w:val="00076F0D"/>
    <w:rsid w:val="0008105F"/>
    <w:rsid w:val="00095F4A"/>
    <w:rsid w:val="000A28CD"/>
    <w:rsid w:val="000A66B1"/>
    <w:rsid w:val="000B0A1F"/>
    <w:rsid w:val="000B47D2"/>
    <w:rsid w:val="000E26BB"/>
    <w:rsid w:val="000E391A"/>
    <w:rsid w:val="000F5B3C"/>
    <w:rsid w:val="000F6AA7"/>
    <w:rsid w:val="00105BFA"/>
    <w:rsid w:val="001319DE"/>
    <w:rsid w:val="00137A37"/>
    <w:rsid w:val="00141BC8"/>
    <w:rsid w:val="0014357B"/>
    <w:rsid w:val="001450C2"/>
    <w:rsid w:val="001515CD"/>
    <w:rsid w:val="001674DD"/>
    <w:rsid w:val="00173D7F"/>
    <w:rsid w:val="00176A8D"/>
    <w:rsid w:val="0018077E"/>
    <w:rsid w:val="001824C5"/>
    <w:rsid w:val="001B1CF1"/>
    <w:rsid w:val="001B73AF"/>
    <w:rsid w:val="001D06A9"/>
    <w:rsid w:val="001D22BE"/>
    <w:rsid w:val="001D418B"/>
    <w:rsid w:val="001D65C4"/>
    <w:rsid w:val="001E00C5"/>
    <w:rsid w:val="001E658B"/>
    <w:rsid w:val="001F5D0B"/>
    <w:rsid w:val="0020472B"/>
    <w:rsid w:val="00210574"/>
    <w:rsid w:val="00211C61"/>
    <w:rsid w:val="00214B07"/>
    <w:rsid w:val="00215FA4"/>
    <w:rsid w:val="00221183"/>
    <w:rsid w:val="002215FF"/>
    <w:rsid w:val="00242A7E"/>
    <w:rsid w:val="00243066"/>
    <w:rsid w:val="00253C12"/>
    <w:rsid w:val="0025713C"/>
    <w:rsid w:val="0026518C"/>
    <w:rsid w:val="00274DCF"/>
    <w:rsid w:val="002914AB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B8A"/>
    <w:rsid w:val="0031553D"/>
    <w:rsid w:val="003173B0"/>
    <w:rsid w:val="00321812"/>
    <w:rsid w:val="00322EA0"/>
    <w:rsid w:val="003243A5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86DC7"/>
    <w:rsid w:val="003916F7"/>
    <w:rsid w:val="003A6AE2"/>
    <w:rsid w:val="003A78B9"/>
    <w:rsid w:val="003B0B47"/>
    <w:rsid w:val="003B5232"/>
    <w:rsid w:val="003B5984"/>
    <w:rsid w:val="003C666D"/>
    <w:rsid w:val="003D3F63"/>
    <w:rsid w:val="003D41F1"/>
    <w:rsid w:val="003D44CA"/>
    <w:rsid w:val="003E2C52"/>
    <w:rsid w:val="003E6E2B"/>
    <w:rsid w:val="00404EDE"/>
    <w:rsid w:val="00406E40"/>
    <w:rsid w:val="00407FE2"/>
    <w:rsid w:val="00410D2C"/>
    <w:rsid w:val="00421FE1"/>
    <w:rsid w:val="00430169"/>
    <w:rsid w:val="00430ECA"/>
    <w:rsid w:val="00433F9E"/>
    <w:rsid w:val="004424A2"/>
    <w:rsid w:val="004439D9"/>
    <w:rsid w:val="00455613"/>
    <w:rsid w:val="00457177"/>
    <w:rsid w:val="00465E02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18C0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94A72"/>
    <w:rsid w:val="005A2EDE"/>
    <w:rsid w:val="005B1516"/>
    <w:rsid w:val="005B261A"/>
    <w:rsid w:val="005C47E7"/>
    <w:rsid w:val="005D2505"/>
    <w:rsid w:val="005D73C8"/>
    <w:rsid w:val="005E270C"/>
    <w:rsid w:val="005E51D3"/>
    <w:rsid w:val="00602A07"/>
    <w:rsid w:val="00625BE6"/>
    <w:rsid w:val="0063331D"/>
    <w:rsid w:val="0064075D"/>
    <w:rsid w:val="006472ED"/>
    <w:rsid w:val="0065318D"/>
    <w:rsid w:val="00655C5A"/>
    <w:rsid w:val="00683294"/>
    <w:rsid w:val="00691DB9"/>
    <w:rsid w:val="00694838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2964"/>
    <w:rsid w:val="007A70E2"/>
    <w:rsid w:val="007B6F70"/>
    <w:rsid w:val="007C468F"/>
    <w:rsid w:val="007D2D86"/>
    <w:rsid w:val="007F417B"/>
    <w:rsid w:val="0081286B"/>
    <w:rsid w:val="00817B43"/>
    <w:rsid w:val="008224DB"/>
    <w:rsid w:val="00827EA0"/>
    <w:rsid w:val="00834CC5"/>
    <w:rsid w:val="00836A4A"/>
    <w:rsid w:val="00836C37"/>
    <w:rsid w:val="0084011F"/>
    <w:rsid w:val="00840C26"/>
    <w:rsid w:val="00854AD0"/>
    <w:rsid w:val="00856E90"/>
    <w:rsid w:val="00865655"/>
    <w:rsid w:val="00871B3F"/>
    <w:rsid w:val="00885EB5"/>
    <w:rsid w:val="00896AED"/>
    <w:rsid w:val="00897CE1"/>
    <w:rsid w:val="008A443E"/>
    <w:rsid w:val="008A5FA4"/>
    <w:rsid w:val="008A70E8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072C1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776D5"/>
    <w:rsid w:val="009853AC"/>
    <w:rsid w:val="00990B99"/>
    <w:rsid w:val="009942D5"/>
    <w:rsid w:val="0099759A"/>
    <w:rsid w:val="009A05A9"/>
    <w:rsid w:val="009A227C"/>
    <w:rsid w:val="009B56D3"/>
    <w:rsid w:val="009B5EE5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139"/>
    <w:rsid w:val="00A8678E"/>
    <w:rsid w:val="00A869AE"/>
    <w:rsid w:val="00A90661"/>
    <w:rsid w:val="00A9128B"/>
    <w:rsid w:val="00A951F2"/>
    <w:rsid w:val="00AA5F7E"/>
    <w:rsid w:val="00AB59F9"/>
    <w:rsid w:val="00AC0764"/>
    <w:rsid w:val="00AC1D58"/>
    <w:rsid w:val="00AC411A"/>
    <w:rsid w:val="00AE5C0B"/>
    <w:rsid w:val="00AF273F"/>
    <w:rsid w:val="00AF2A07"/>
    <w:rsid w:val="00AF51AC"/>
    <w:rsid w:val="00AF68C5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842F2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1A20"/>
    <w:rsid w:val="00C523B3"/>
    <w:rsid w:val="00C561BE"/>
    <w:rsid w:val="00C570F3"/>
    <w:rsid w:val="00C60C28"/>
    <w:rsid w:val="00C72A20"/>
    <w:rsid w:val="00C74D87"/>
    <w:rsid w:val="00C74F1C"/>
    <w:rsid w:val="00C763A9"/>
    <w:rsid w:val="00C77BAF"/>
    <w:rsid w:val="00C833FD"/>
    <w:rsid w:val="00C87AB6"/>
    <w:rsid w:val="00C90C23"/>
    <w:rsid w:val="00C91574"/>
    <w:rsid w:val="00CA69B8"/>
    <w:rsid w:val="00CA7485"/>
    <w:rsid w:val="00CB0535"/>
    <w:rsid w:val="00CB0C9F"/>
    <w:rsid w:val="00CB44B1"/>
    <w:rsid w:val="00CC20B1"/>
    <w:rsid w:val="00CD50AD"/>
    <w:rsid w:val="00CD5971"/>
    <w:rsid w:val="00CE16A0"/>
    <w:rsid w:val="00CE21E6"/>
    <w:rsid w:val="00CE2E4F"/>
    <w:rsid w:val="00CE4A9F"/>
    <w:rsid w:val="00CE5B15"/>
    <w:rsid w:val="00CF412E"/>
    <w:rsid w:val="00CF4ACC"/>
    <w:rsid w:val="00D01DA4"/>
    <w:rsid w:val="00D04A26"/>
    <w:rsid w:val="00D07EAF"/>
    <w:rsid w:val="00D11754"/>
    <w:rsid w:val="00D1316F"/>
    <w:rsid w:val="00D17B5A"/>
    <w:rsid w:val="00D2537F"/>
    <w:rsid w:val="00D44EAB"/>
    <w:rsid w:val="00D475C1"/>
    <w:rsid w:val="00D52A02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31F61"/>
    <w:rsid w:val="00E518E8"/>
    <w:rsid w:val="00E51C3E"/>
    <w:rsid w:val="00E53C96"/>
    <w:rsid w:val="00E55AB3"/>
    <w:rsid w:val="00E91881"/>
    <w:rsid w:val="00E9352F"/>
    <w:rsid w:val="00E942B8"/>
    <w:rsid w:val="00EA48D4"/>
    <w:rsid w:val="00EA4BF9"/>
    <w:rsid w:val="00EA528F"/>
    <w:rsid w:val="00EB0E92"/>
    <w:rsid w:val="00EB3F1F"/>
    <w:rsid w:val="00EC1778"/>
    <w:rsid w:val="00ED384E"/>
    <w:rsid w:val="00ED5D00"/>
    <w:rsid w:val="00F015B3"/>
    <w:rsid w:val="00F01A08"/>
    <w:rsid w:val="00F148FF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7541-9137-4753-92AF-D7DB6C2B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8:00Z</cp:lastPrinted>
  <dcterms:created xsi:type="dcterms:W3CDTF">2024-05-28T03:36:00Z</dcterms:created>
  <dcterms:modified xsi:type="dcterms:W3CDTF">2024-05-28T03:36:00Z</dcterms:modified>
</cp:coreProperties>
</file>